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8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projekta  “Masters Remastered: Entrepreneurial Shift of Craftsmanship and Art” (Meistarīgāki meistari: amatnieku un mākslinieku uzņēmējpratības veicināšana)   Nr. 2024-1-LV01-KA210-ADU-000247411 īsteno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Vanag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pašvaldības 2018.gada 27.decembra iekšējā normatīvajā aktā “Gulbenes novada jauniešu centra “Bāze”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ērija Stībe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25.-2030.gadam projekta nodošanu publiskajai apspriešanai un atzinumu saņem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